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A009B">
        <w:rPr>
          <w:rFonts w:ascii="Arial" w:hAnsi="Arial" w:cs="Arial"/>
          <w:b/>
          <w:caps/>
          <w:sz w:val="28"/>
          <w:szCs w:val="28"/>
        </w:rPr>
        <w:t>9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525A46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manutenção de programas de recuperação ao longo das margens do Rio Paraíba e demais cursos d’água do Município, sobretudo no caso do lago existente no Parque Califórni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5A46" w:rsidRDefault="00525A46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525A46" w:rsidRPr="00252A38" w:rsidRDefault="00525A46" w:rsidP="00C674A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525A46">
        <w:rPr>
          <w:rFonts w:ascii="Arial" w:hAnsi="Arial" w:cs="Arial"/>
          <w:b/>
        </w:rPr>
        <w:tab/>
      </w:r>
      <w:r w:rsidRPr="00252A38">
        <w:rPr>
          <w:rFonts w:ascii="Arial" w:hAnsi="Arial" w:cs="Arial"/>
        </w:rPr>
        <w:t xml:space="preserve">Considerando as constantes reclamações </w:t>
      </w:r>
      <w:r w:rsidR="00C674A5">
        <w:rPr>
          <w:rFonts w:ascii="Arial" w:hAnsi="Arial" w:cs="Arial"/>
        </w:rPr>
        <w:t>recebidas ao longo deste ano</w:t>
      </w:r>
      <w:r w:rsidRPr="00252A38">
        <w:rPr>
          <w:rFonts w:ascii="Arial" w:hAnsi="Arial" w:cs="Arial"/>
        </w:rPr>
        <w:t xml:space="preserve"> sobre o completo estado de abandono que se encontra a nascente d’água do lago existente no Parque Califórnia</w:t>
      </w:r>
      <w:r w:rsidR="00C674A5">
        <w:rPr>
          <w:rFonts w:ascii="Arial" w:hAnsi="Arial" w:cs="Arial"/>
        </w:rPr>
        <w:t>;</w:t>
      </w:r>
    </w:p>
    <w:p w:rsidR="00525A46" w:rsidRPr="00252A38" w:rsidRDefault="00525A46" w:rsidP="00C674A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252A38">
        <w:rPr>
          <w:rFonts w:ascii="Arial" w:hAnsi="Arial" w:cs="Arial"/>
        </w:rPr>
        <w:tab/>
        <w:t>Considerando que o Município, pessoa jurídica de direito público interno, no pleno uso de sua autonomia política, administrativa e financeira, reger-se-á pela</w:t>
      </w:r>
      <w:r w:rsidR="00C674A5">
        <w:rPr>
          <w:rFonts w:ascii="Arial" w:hAnsi="Arial" w:cs="Arial"/>
        </w:rPr>
        <w:t xml:space="preserve"> </w:t>
      </w:r>
      <w:hyperlink r:id="rId8" w:history="1">
        <w:r w:rsidRPr="00C674A5">
          <w:rPr>
            <w:rStyle w:val="Hyperlink"/>
            <w:rFonts w:ascii="Arial" w:hAnsi="Arial" w:cs="Arial"/>
            <w:color w:val="auto"/>
          </w:rPr>
          <w:t>Lei Orgânica</w:t>
        </w:r>
      </w:hyperlink>
      <w:r w:rsidR="00C674A5">
        <w:rPr>
          <w:rFonts w:ascii="Arial" w:hAnsi="Arial" w:cs="Arial"/>
        </w:rPr>
        <w:t>;</w:t>
      </w:r>
    </w:p>
    <w:p w:rsidR="00525A46" w:rsidRPr="00252A38" w:rsidRDefault="00525A46" w:rsidP="00C674A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252A38">
        <w:rPr>
          <w:rFonts w:ascii="Arial" w:hAnsi="Arial" w:cs="Arial"/>
          <w:bCs/>
        </w:rPr>
        <w:tab/>
        <w:t>Considerando que os artigos 173 e 178 da Lei O</w:t>
      </w:r>
      <w:r w:rsidR="00C674A5">
        <w:rPr>
          <w:rFonts w:ascii="Arial" w:hAnsi="Arial" w:cs="Arial"/>
          <w:bCs/>
        </w:rPr>
        <w:t>rgânica do Município de Jacareí</w:t>
      </w:r>
      <w:r w:rsidRPr="00252A38">
        <w:rPr>
          <w:rFonts w:ascii="Arial" w:hAnsi="Arial" w:cs="Arial"/>
          <w:bCs/>
        </w:rPr>
        <w:t xml:space="preserve"> estabelecem que </w:t>
      </w:r>
      <w:r w:rsidRPr="00252A38">
        <w:rPr>
          <w:rFonts w:ascii="Arial" w:hAnsi="Arial" w:cs="Arial"/>
        </w:rPr>
        <w:t xml:space="preserve">a Prefeitura Municipal fica obrigada a criar, implantar e manter Programas de Recuperação ao longo das margens do </w:t>
      </w:r>
      <w:r w:rsidRPr="00252A38">
        <w:rPr>
          <w:rFonts w:ascii="Arial" w:hAnsi="Arial" w:cs="Arial"/>
          <w:i/>
          <w:u w:val="double"/>
        </w:rPr>
        <w:t>Rio Paraíba e demais cursos d'água do Município</w:t>
      </w:r>
      <w:r w:rsidRPr="00252A38">
        <w:rPr>
          <w:rFonts w:ascii="Arial" w:hAnsi="Arial" w:cs="Arial"/>
        </w:rPr>
        <w:t xml:space="preserve">, bem como, plantar árvores nas margens do Rio Paraíba e </w:t>
      </w:r>
      <w:r w:rsidRPr="00252A38">
        <w:rPr>
          <w:rFonts w:ascii="Arial" w:hAnsi="Arial" w:cs="Arial"/>
          <w:i/>
          <w:u w:val="double"/>
        </w:rPr>
        <w:t>demais cursos d'água, principalmente dentro do perímetro urbano do Município</w:t>
      </w:r>
      <w:r w:rsidRPr="00252A38">
        <w:rPr>
          <w:rFonts w:ascii="Arial" w:hAnsi="Arial" w:cs="Arial"/>
        </w:rPr>
        <w:t>, de preferência as espécies frutíferas que sirvam de alimento aos pássaros e peixes, onde não houver matas nativas, bem como orientar os proprietários de terras e moradores ribeirinhos para sua</w:t>
      </w:r>
      <w:r w:rsidR="00C674A5">
        <w:rPr>
          <w:rFonts w:ascii="Arial" w:hAnsi="Arial" w:cs="Arial"/>
        </w:rPr>
        <w:t xml:space="preserve"> proteção, defesa e conservação;</w:t>
      </w:r>
    </w:p>
    <w:p w:rsidR="00525A46" w:rsidRDefault="00252A38" w:rsidP="00C674A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5A46" w:rsidRPr="00252A38">
        <w:rPr>
          <w:rFonts w:ascii="Arial" w:hAnsi="Arial" w:cs="Arial"/>
        </w:rPr>
        <w:t>Considerando, por fim, ser função primordial do Poder Legislativo “fiscalizar e controlar os atos do Poder Executivo”, conforme tutela o inciso XXIII do Art. 28 da Lei Orgânica Municipal e artigos 70 a 75 da Constituição Federal,</w:t>
      </w:r>
    </w:p>
    <w:p w:rsidR="00252A38" w:rsidRPr="00E27482" w:rsidRDefault="00252A38" w:rsidP="00C674A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52A38" w:rsidRPr="00252A38" w:rsidRDefault="00525A46" w:rsidP="001612ED">
      <w:pPr>
        <w:numPr>
          <w:ilvl w:val="0"/>
          <w:numId w:val="3"/>
        </w:numPr>
        <w:tabs>
          <w:tab w:val="left" w:pos="2127"/>
        </w:tabs>
        <w:spacing w:after="120" w:line="324" w:lineRule="auto"/>
        <w:jc w:val="both"/>
        <w:rPr>
          <w:rFonts w:ascii="Arial" w:hAnsi="Arial" w:cs="Arial"/>
        </w:rPr>
      </w:pPr>
      <w:r w:rsidRPr="00252A38">
        <w:rPr>
          <w:rFonts w:ascii="Arial" w:hAnsi="Arial" w:cs="Arial"/>
          <w:bCs/>
        </w:rPr>
        <w:t>O Art. 173</w:t>
      </w:r>
      <w:r w:rsidR="00C674A5">
        <w:rPr>
          <w:rFonts w:ascii="Arial" w:hAnsi="Arial" w:cs="Arial"/>
          <w:bCs/>
        </w:rPr>
        <w:t xml:space="preserve"> </w:t>
      </w:r>
      <w:r w:rsidRPr="00252A38">
        <w:rPr>
          <w:rFonts w:ascii="Arial" w:hAnsi="Arial" w:cs="Arial"/>
          <w:bCs/>
        </w:rPr>
        <w:t xml:space="preserve">da Lei 2761/1990 (Lei Orgânica do Município de Jacareí) está sendo respeitado? </w:t>
      </w:r>
    </w:p>
    <w:p w:rsidR="00252A38" w:rsidRPr="00252A38" w:rsidRDefault="00C674A5" w:rsidP="00C005CA">
      <w:pPr>
        <w:numPr>
          <w:ilvl w:val="0"/>
          <w:numId w:val="3"/>
        </w:numPr>
        <w:tabs>
          <w:tab w:val="left" w:pos="2127"/>
        </w:tabs>
        <w:spacing w:after="12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is as providê</w:t>
      </w:r>
      <w:r w:rsidR="00525A46" w:rsidRPr="00252A38">
        <w:rPr>
          <w:rFonts w:ascii="Arial" w:hAnsi="Arial" w:cs="Arial"/>
        </w:rPr>
        <w:t xml:space="preserve">ncias que estão sendo tomadas para atender o </w:t>
      </w:r>
      <w:r w:rsidR="00525A46" w:rsidRPr="00252A38">
        <w:rPr>
          <w:rFonts w:ascii="Arial" w:hAnsi="Arial" w:cs="Arial"/>
          <w:bCs/>
        </w:rPr>
        <w:t xml:space="preserve">referido dispositivo legal, que determina que </w:t>
      </w:r>
      <w:r w:rsidR="00525A46" w:rsidRPr="00252A38">
        <w:rPr>
          <w:rFonts w:ascii="Arial" w:hAnsi="Arial" w:cs="Arial"/>
        </w:rPr>
        <w:t>a Prefeitura Municipal é obrigada a criar, implantar e manter Programas de Recuperação ao longo das margens do Rio Paraíba e demais cursos d'água do Município?</w:t>
      </w:r>
    </w:p>
    <w:p w:rsidR="00252A38" w:rsidRPr="00AF5BED" w:rsidRDefault="00525A46" w:rsidP="001C4EFD">
      <w:pPr>
        <w:numPr>
          <w:ilvl w:val="0"/>
          <w:numId w:val="3"/>
        </w:numPr>
        <w:tabs>
          <w:tab w:val="left" w:pos="2127"/>
        </w:tabs>
        <w:spacing w:after="120" w:line="324" w:lineRule="auto"/>
        <w:jc w:val="both"/>
        <w:rPr>
          <w:rFonts w:ascii="Arial" w:hAnsi="Arial" w:cs="Arial"/>
        </w:rPr>
      </w:pPr>
      <w:r w:rsidRPr="00AF5BED">
        <w:rPr>
          <w:rFonts w:ascii="Arial" w:hAnsi="Arial" w:cs="Arial"/>
        </w:rPr>
        <w:lastRenderedPageBreak/>
        <w:t xml:space="preserve">Quais os programas de preservação ambiental </w:t>
      </w:r>
      <w:r w:rsidR="004A0E1B">
        <w:rPr>
          <w:rFonts w:ascii="Arial" w:hAnsi="Arial" w:cs="Arial"/>
        </w:rPr>
        <w:t xml:space="preserve">que </w:t>
      </w:r>
      <w:bookmarkStart w:id="0" w:name="_GoBack"/>
      <w:bookmarkEnd w:id="0"/>
      <w:r w:rsidRPr="00AF5BED">
        <w:rPr>
          <w:rFonts w:ascii="Arial" w:hAnsi="Arial" w:cs="Arial"/>
        </w:rPr>
        <w:t>já foram implantados e se encontram em execução</w:t>
      </w:r>
      <w:r w:rsidR="00C674A5" w:rsidRPr="00AF5BED">
        <w:rPr>
          <w:rFonts w:ascii="Arial" w:hAnsi="Arial" w:cs="Arial"/>
        </w:rPr>
        <w:t xml:space="preserve"> no M</w:t>
      </w:r>
      <w:r w:rsidRPr="00AF5BED">
        <w:rPr>
          <w:rFonts w:ascii="Arial" w:hAnsi="Arial" w:cs="Arial"/>
        </w:rPr>
        <w:t>unicípio?</w:t>
      </w:r>
    </w:p>
    <w:p w:rsidR="00525A46" w:rsidRPr="00252A38" w:rsidRDefault="00525A46" w:rsidP="00120051">
      <w:pPr>
        <w:numPr>
          <w:ilvl w:val="0"/>
          <w:numId w:val="3"/>
        </w:numPr>
        <w:tabs>
          <w:tab w:val="left" w:pos="2127"/>
        </w:tabs>
        <w:spacing w:after="120" w:line="324" w:lineRule="auto"/>
        <w:jc w:val="both"/>
        <w:rPr>
          <w:rFonts w:ascii="Arial" w:hAnsi="Arial" w:cs="Arial"/>
        </w:rPr>
      </w:pPr>
      <w:r w:rsidRPr="00252A38">
        <w:rPr>
          <w:rFonts w:ascii="Arial" w:hAnsi="Arial" w:cs="Arial"/>
        </w:rPr>
        <w:t>Especificamente sobre a conservação e manutenção da nascente d’água do lago do Parque Califórnia, quais os programas existentes?</w:t>
      </w:r>
    </w:p>
    <w:p w:rsidR="00525A46" w:rsidRPr="00252A38" w:rsidRDefault="00525A46" w:rsidP="00525A46">
      <w:pPr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252A38">
        <w:rPr>
          <w:rFonts w:ascii="Arial" w:hAnsi="Arial" w:cs="Arial"/>
        </w:rPr>
        <w:t>Quanto ao controle da erosão do solo por meio de estruturas físicas e barreiras vegetais de contenção, para minimização de contaminaç</w:t>
      </w:r>
      <w:r w:rsidR="003F64CC">
        <w:rPr>
          <w:rFonts w:ascii="Arial" w:hAnsi="Arial" w:cs="Arial"/>
        </w:rPr>
        <w:t>ão química e biológica, quais ações já for</w:t>
      </w:r>
      <w:r w:rsidRPr="00252A38">
        <w:rPr>
          <w:rFonts w:ascii="Arial" w:hAnsi="Arial" w:cs="Arial"/>
        </w:rPr>
        <w:t>a</w:t>
      </w:r>
      <w:r w:rsidR="003F64CC">
        <w:rPr>
          <w:rFonts w:ascii="Arial" w:hAnsi="Arial" w:cs="Arial"/>
        </w:rPr>
        <w:t>m</w:t>
      </w:r>
      <w:r w:rsidRPr="00252A38">
        <w:rPr>
          <w:rFonts w:ascii="Arial" w:hAnsi="Arial" w:cs="Arial"/>
        </w:rPr>
        <w:t xml:space="preserve"> realizadas ou estão previstas para a nascente d’água do lago do Parque Califórnia?</w:t>
      </w:r>
    </w:p>
    <w:p w:rsidR="00525A46" w:rsidRDefault="00525A46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25A46">
        <w:rPr>
          <w:rFonts w:ascii="Arial" w:hAnsi="Arial" w:cs="Arial"/>
        </w:rPr>
        <w:t>22 de novembro 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25A46" w:rsidRDefault="00525A46" w:rsidP="00525A46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ÔNIA REGINA GONÇALVES</w:t>
      </w:r>
    </w:p>
    <w:p w:rsidR="00525A46" w:rsidRPr="00A34F2C" w:rsidRDefault="00525A46" w:rsidP="00525A46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ônia Patas da Amizade)</w:t>
      </w:r>
    </w:p>
    <w:p w:rsidR="00525A46" w:rsidRPr="00A34F2C" w:rsidRDefault="00525A46" w:rsidP="00525A46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a </w:t>
      </w:r>
      <w:r>
        <w:rPr>
          <w:rFonts w:ascii="Arial" w:hAnsi="Arial" w:cs="Arial"/>
        </w:rPr>
        <w:t>–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íder do </w:t>
      </w:r>
      <w:r w:rsidRPr="00A34F2C">
        <w:rPr>
          <w:rFonts w:ascii="Arial" w:hAnsi="Arial" w:cs="Arial"/>
        </w:rPr>
        <w:t>P</w:t>
      </w:r>
      <w:r>
        <w:rPr>
          <w:rFonts w:ascii="Arial" w:hAnsi="Arial" w:cs="Arial"/>
        </w:rPr>
        <w:t>SB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AF5BED" w:rsidRDefault="00AF5BE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AF5BED" w:rsidRDefault="00AF5BE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252A38" w:rsidRPr="000505EF" w:rsidRDefault="00252A38" w:rsidP="00252A38">
      <w:pPr>
        <w:jc w:val="center"/>
        <w:rPr>
          <w:rFonts w:ascii="Arial" w:hAnsi="Arial" w:cs="Arial"/>
          <w:i/>
          <w:color w:val="000000"/>
        </w:rPr>
      </w:pPr>
      <w:r w:rsidRPr="000505EF">
        <w:rPr>
          <w:rFonts w:ascii="Arial" w:hAnsi="Arial" w:cs="Arial"/>
          <w:i/>
          <w:color w:val="000000"/>
        </w:rPr>
        <w:lastRenderedPageBreak/>
        <w:t>Programas de recuperação e preservação da nascente d'água e do lago localizados no bairro Parque Califórnia no Município de Jacareí.</w:t>
      </w:r>
    </w:p>
    <w:p w:rsidR="00252A38" w:rsidRPr="000505EF" w:rsidRDefault="00252A38" w:rsidP="00252A38">
      <w:pPr>
        <w:jc w:val="center"/>
        <w:rPr>
          <w:rFonts w:asciiTheme="minorHAnsi" w:hAnsiTheme="minorHAnsi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  <w:r w:rsidRPr="001931E2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365CD0F" wp14:editId="037893A4">
            <wp:extent cx="5772577" cy="4635672"/>
            <wp:effectExtent l="0" t="0" r="0" b="0"/>
            <wp:docPr id="5" name="Imagem 5" descr="C:\Users\G05-4239\Desktop\Laguinho do Parque California\Programas de recuperação e preservação da nascente d'água e do lago localizados no bairro Parque Califórnia no Município de Jacareí\WhatsApp Image 2017-11-17 at 10.3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5-4239\Desktop\Laguinho do Parque California\Programas de recuperação e preservação da nascente d'água e do lago localizados no bairro Parque Califórnia no Município de Jacareí\WhatsApp Image 2017-11-17 at 10.36.3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91" cy="473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0505EF" w:rsidRDefault="000505EF" w:rsidP="00252A38">
      <w:pPr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0505EF" w:rsidRDefault="000505EF" w:rsidP="00252A38">
      <w:pPr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0505EF" w:rsidRDefault="000505EF" w:rsidP="00252A38">
      <w:pPr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0505EF" w:rsidRDefault="000505EF" w:rsidP="00252A38">
      <w:pPr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0505EF" w:rsidRDefault="000505EF" w:rsidP="00252A38">
      <w:pPr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0505EF" w:rsidRDefault="000505EF" w:rsidP="00252A38">
      <w:pPr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0505EF" w:rsidRDefault="000505EF" w:rsidP="00252A38">
      <w:pPr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0505EF" w:rsidRDefault="000505EF" w:rsidP="00252A38">
      <w:pPr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252A38" w:rsidRPr="00E67DF8" w:rsidRDefault="00252A38" w:rsidP="00252A38">
      <w:pPr>
        <w:jc w:val="center"/>
        <w:rPr>
          <w:rFonts w:asciiTheme="minorHAnsi" w:hAnsiTheme="minorHAnsi"/>
          <w:i/>
          <w:color w:val="000000"/>
          <w:sz w:val="28"/>
          <w:szCs w:val="28"/>
        </w:rPr>
      </w:pPr>
      <w:r w:rsidRPr="000505EF">
        <w:rPr>
          <w:rFonts w:ascii="Arial" w:hAnsi="Arial" w:cs="Arial"/>
          <w:i/>
          <w:color w:val="000000"/>
        </w:rPr>
        <w:lastRenderedPageBreak/>
        <w:t>Programas de recuperação e preservação da nascente d'água e do lago localizados no bairro Parque Califórnia no Município de Jacareí</w:t>
      </w:r>
      <w:r w:rsidRPr="00E67DF8">
        <w:rPr>
          <w:rFonts w:asciiTheme="minorHAnsi" w:hAnsiTheme="minorHAnsi"/>
          <w:i/>
          <w:color w:val="000000"/>
          <w:sz w:val="28"/>
          <w:szCs w:val="28"/>
        </w:rPr>
        <w:t>.</w:t>
      </w: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  <w:r w:rsidRPr="001931E2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3C4B03A" wp14:editId="6BA97D01">
            <wp:extent cx="5698490" cy="2992060"/>
            <wp:effectExtent l="0" t="0" r="0" b="0"/>
            <wp:docPr id="4" name="Imagem 4" descr="C:\Users\G05-4239\Desktop\Laguinho do Parque California\Programas de recuperação e preservação da nascente d'água e do lago localizados no bairro Parque Califórnia no Município de Jacareí\WhatsApp Image 2017-11-17 at 10.36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05-4239\Desktop\Laguinho do Parque California\Programas de recuperação e preservação da nascente d'água e do lago localizados no bairro Parque Califórnia no Município de Jacareí\WhatsApp Image 2017-11-17 at 10.36.4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32" cy="30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  <w:r w:rsidRPr="001931E2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602D8AB2" wp14:editId="4E2EA7E7">
            <wp:extent cx="5524500" cy="3092030"/>
            <wp:effectExtent l="0" t="0" r="0" b="0"/>
            <wp:docPr id="9" name="Imagem 9" descr="C:\Users\G05-4239\Desktop\Laguinho do Parque California\Programas de recuperação e preservação da nascente d'água e do lago localizados no bairro Parque Califórnia no Município de Jacareí\WhatsApp Image 2017-11-17 at 10.36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05-4239\Desktop\Laguinho do Parque California\Programas de recuperação e preservação da nascente d'água e do lago localizados no bairro Parque Califórnia no Município de Jacareí\WhatsApp Image 2017-11-17 at 10.36.48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0" cy="315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252A38" w:rsidRPr="000505EF" w:rsidRDefault="00252A38" w:rsidP="00252A38">
      <w:pPr>
        <w:jc w:val="center"/>
        <w:rPr>
          <w:rFonts w:ascii="Arial" w:hAnsi="Arial" w:cs="Arial"/>
          <w:i/>
          <w:color w:val="000000"/>
        </w:rPr>
      </w:pPr>
      <w:r w:rsidRPr="000505EF">
        <w:rPr>
          <w:rFonts w:ascii="Arial" w:hAnsi="Arial" w:cs="Arial"/>
          <w:i/>
          <w:color w:val="000000"/>
        </w:rPr>
        <w:lastRenderedPageBreak/>
        <w:t>Programas de recuperação e preservação da nascente d'água e do lago localizados no bairro Parque Califórnia no Município de Jacareí.</w:t>
      </w: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  <w:r w:rsidRPr="001931E2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6EEC2F91" wp14:editId="75E9C808">
            <wp:extent cx="5383530" cy="2959331"/>
            <wp:effectExtent l="0" t="0" r="7620" b="0"/>
            <wp:docPr id="8" name="Imagem 8" descr="C:\Users\G05-4239\Desktop\Laguinho do Parque California\Programas de recuperação e preservação da nascente d'água e do lago localizados no bairro Parque Califórnia no Município de Jacareí\WhatsApp Image 2017-11-17 at 10.3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5-4239\Desktop\Laguinho do Parque California\Programas de recuperação e preservação da nascente d'água e do lago localizados no bairro Parque Califórnia no Município de Jacareí\WhatsApp Image 2017-11-17 at 10.36.4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07" cy="30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</w:p>
    <w:p w:rsidR="00252A38" w:rsidRPr="00E67DF8" w:rsidRDefault="00252A38" w:rsidP="00252A38">
      <w:pPr>
        <w:jc w:val="center"/>
        <w:rPr>
          <w:rFonts w:asciiTheme="minorHAnsi" w:hAnsiTheme="minorHAnsi"/>
          <w:sz w:val="32"/>
          <w:szCs w:val="32"/>
        </w:rPr>
      </w:pPr>
      <w:r w:rsidRPr="001931E2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4ABCC93" wp14:editId="6DD3EC01">
            <wp:extent cx="5368949" cy="3107690"/>
            <wp:effectExtent l="0" t="0" r="3175" b="0"/>
            <wp:docPr id="3" name="Imagem 3" descr="C:\Users\G05-4239\Desktop\Laguinho do Parque California\Programas de recuperação e preservação da nascente d'água e do lago localizados no bairro Parque Califórnia no Município de Jacareí\WhatsApp Image 2017-11-17 at 10.36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5-4239\Desktop\Laguinho do Parque California\Programas de recuperação e preservação da nascente d'água e do lago localizados no bairro Parque Califórnia no Município de Jacareí\WhatsApp Image 2017-11-17 at 10.36.4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53" cy="315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05" w:rsidRDefault="00FD6205">
      <w:r>
        <w:separator/>
      </w:r>
    </w:p>
  </w:endnote>
  <w:endnote w:type="continuationSeparator" w:id="0">
    <w:p w:rsidR="00FD6205" w:rsidRDefault="00FD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05" w:rsidRDefault="00FD6205">
      <w:r>
        <w:separator/>
      </w:r>
    </w:p>
  </w:footnote>
  <w:footnote w:type="continuationSeparator" w:id="0">
    <w:p w:rsidR="00FD6205" w:rsidRDefault="00FD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52A38">
      <w:rPr>
        <w:rFonts w:ascii="Arial" w:hAnsi="Arial" w:cs="Arial"/>
        <w:b/>
        <w:sz w:val="20"/>
        <w:szCs w:val="20"/>
        <w:u w:val="single"/>
      </w:rPr>
      <w:t>94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252A38">
      <w:rPr>
        <w:rFonts w:ascii="Arial" w:hAnsi="Arial" w:cs="Arial"/>
        <w:b/>
        <w:sz w:val="20"/>
        <w:szCs w:val="20"/>
        <w:u w:val="single"/>
      </w:rPr>
      <w:t xml:space="preserve"> – Vereadora Sônia Patas da Amizade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A0E1B">
      <w:rPr>
        <w:rFonts w:ascii="Arial" w:hAnsi="Arial" w:cs="Arial"/>
        <w:b/>
        <w:noProof/>
        <w:sz w:val="20"/>
        <w:szCs w:val="20"/>
        <w:u w:val="single"/>
      </w:rPr>
      <w:t>5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A0E1B">
      <w:rPr>
        <w:rFonts w:ascii="Arial" w:hAnsi="Arial" w:cs="Arial"/>
        <w:b/>
        <w:noProof/>
        <w:sz w:val="20"/>
        <w:szCs w:val="20"/>
        <w:u w:val="single"/>
      </w:rPr>
      <w:t>5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69030C"/>
    <w:multiLevelType w:val="hybridMultilevel"/>
    <w:tmpl w:val="21D67F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05EF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09B"/>
    <w:rsid w:val="001A09F2"/>
    <w:rsid w:val="001B0773"/>
    <w:rsid w:val="001F13C3"/>
    <w:rsid w:val="00204ED7"/>
    <w:rsid w:val="00230859"/>
    <w:rsid w:val="00252A38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64CC"/>
    <w:rsid w:val="003F7497"/>
    <w:rsid w:val="00412795"/>
    <w:rsid w:val="00445771"/>
    <w:rsid w:val="00487D64"/>
    <w:rsid w:val="00493115"/>
    <w:rsid w:val="004A0E1B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25A46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6F93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5A71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AF5BED"/>
    <w:rsid w:val="00B10E9F"/>
    <w:rsid w:val="00B21F69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674A5"/>
    <w:rsid w:val="00C76263"/>
    <w:rsid w:val="00CA759E"/>
    <w:rsid w:val="00CB2BAB"/>
    <w:rsid w:val="00CC1B67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D6205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caoonline.com.br/jacarei/images/leis/html/L27611990_files/L27611990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A80A-B028-4F84-B657-28CD286D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60</TotalTime>
  <Pages>5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8</cp:revision>
  <cp:lastPrinted>2017-11-20T12:51:00Z</cp:lastPrinted>
  <dcterms:created xsi:type="dcterms:W3CDTF">2017-11-20T11:54:00Z</dcterms:created>
  <dcterms:modified xsi:type="dcterms:W3CDTF">2017-11-21T09:46:00Z</dcterms:modified>
</cp:coreProperties>
</file>